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F2AF7" w14:textId="77777777" w:rsidR="00271258" w:rsidRPr="004E5394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sz w:val="20"/>
          <w:szCs w:val="20"/>
        </w:rPr>
        <w:t xml:space="preserve">Załącznik nr 1 do Zapytania ofertowego </w:t>
      </w:r>
      <w:r w:rsidRPr="004E539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E84B85F" w14:textId="4ED6D34C" w:rsidR="00271258" w:rsidRPr="004E5394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bCs/>
          <w:sz w:val="20"/>
          <w:szCs w:val="20"/>
        </w:rPr>
        <w:t xml:space="preserve">nr </w:t>
      </w:r>
      <w:r w:rsidR="00EE6D74">
        <w:rPr>
          <w:sz w:val="20"/>
          <w:szCs w:val="20"/>
        </w:rPr>
        <w:t>3</w:t>
      </w:r>
      <w:r w:rsidR="00D26E37">
        <w:rPr>
          <w:sz w:val="20"/>
          <w:szCs w:val="20"/>
        </w:rPr>
        <w:t>6</w:t>
      </w:r>
      <w:r w:rsidR="004E5394" w:rsidRPr="004E5394">
        <w:rPr>
          <w:rFonts w:eastAsia="Times New Roman" w:cstheme="minorHAnsi"/>
          <w:bCs/>
          <w:sz w:val="20"/>
          <w:szCs w:val="20"/>
        </w:rPr>
        <w:t>/POIR.02.01.00-00-0045/18/2018</w:t>
      </w:r>
      <w:r w:rsidR="00E1677C" w:rsidRPr="004E5394">
        <w:rPr>
          <w:rFonts w:cstheme="minorHAnsi"/>
          <w:bCs/>
          <w:sz w:val="20"/>
          <w:szCs w:val="20"/>
        </w:rPr>
        <w:t xml:space="preserve"> z dnia </w:t>
      </w:r>
      <w:r w:rsidR="00D26E37">
        <w:rPr>
          <w:rFonts w:cstheme="minorHAnsi"/>
          <w:bCs/>
          <w:sz w:val="20"/>
          <w:szCs w:val="20"/>
        </w:rPr>
        <w:t>11</w:t>
      </w:r>
      <w:r w:rsidR="0038676C" w:rsidRPr="004E5394">
        <w:rPr>
          <w:rFonts w:cstheme="minorHAnsi"/>
          <w:bCs/>
          <w:sz w:val="20"/>
          <w:szCs w:val="20"/>
        </w:rPr>
        <w:t>.</w:t>
      </w:r>
      <w:r w:rsidR="00D26E37">
        <w:rPr>
          <w:rFonts w:cstheme="minorHAnsi"/>
          <w:bCs/>
          <w:sz w:val="20"/>
          <w:szCs w:val="20"/>
        </w:rPr>
        <w:t>02</w:t>
      </w:r>
      <w:r w:rsidR="00E1677C" w:rsidRPr="004E5394">
        <w:rPr>
          <w:rFonts w:cstheme="minorHAnsi"/>
          <w:bCs/>
          <w:sz w:val="20"/>
          <w:szCs w:val="20"/>
        </w:rPr>
        <w:t>.20</w:t>
      </w:r>
      <w:r w:rsidR="004E5394" w:rsidRPr="004E5394">
        <w:rPr>
          <w:rFonts w:cstheme="minorHAnsi"/>
          <w:bCs/>
          <w:sz w:val="20"/>
          <w:szCs w:val="20"/>
        </w:rPr>
        <w:t>20</w:t>
      </w:r>
      <w:r w:rsidR="00E1677C" w:rsidRPr="004E5394">
        <w:rPr>
          <w:rFonts w:cstheme="minorHAnsi"/>
          <w:bCs/>
          <w:sz w:val="20"/>
          <w:szCs w:val="20"/>
        </w:rPr>
        <w:t xml:space="preserve">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66A9B06F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0BCDF239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E97C9D">
        <w:rPr>
          <w:rFonts w:eastAsia="Times New Roman" w:cstheme="minorHAnsi"/>
        </w:rPr>
        <w:t xml:space="preserve">Dotyczący wyboru </w:t>
      </w:r>
      <w:r w:rsidR="0032264C" w:rsidRPr="00E97C9D">
        <w:rPr>
          <w:rFonts w:eastAsia="Times New Roman" w:cstheme="minorHAnsi"/>
        </w:rPr>
        <w:t>Dostawcy</w:t>
      </w:r>
      <w:r w:rsidR="007F29A5" w:rsidRPr="00E97C9D">
        <w:rPr>
          <w:rFonts w:eastAsia="Times New Roman" w:cstheme="minorHAnsi"/>
        </w:rPr>
        <w:t xml:space="preserve"> realizującego zamówienie</w:t>
      </w:r>
      <w:r w:rsidR="006718F7" w:rsidRPr="00E97C9D">
        <w:rPr>
          <w:rFonts w:eastAsia="Times New Roman" w:cstheme="minorHAnsi"/>
        </w:rPr>
        <w:t xml:space="preserve"> </w:t>
      </w:r>
      <w:r w:rsidR="00E97C9D" w:rsidRPr="00E97C9D">
        <w:rPr>
          <w:rFonts w:eastAsia="Times New Roman" w:cstheme="minorHAnsi"/>
          <w:b/>
          <w:bCs/>
        </w:rPr>
        <w:t>Dostawa oprogramowania do modelowania pracy i projektowania układów instalacji OZE</w:t>
      </w:r>
      <w:r w:rsidR="0038676C" w:rsidRPr="00E97C9D">
        <w:rPr>
          <w:rFonts w:eastAsia="Times New Roman" w:cstheme="minorHAnsi"/>
        </w:rPr>
        <w:t xml:space="preserve">, </w:t>
      </w:r>
      <w:r w:rsidR="00271258" w:rsidRPr="00E97C9D">
        <w:rPr>
          <w:rFonts w:eastAsia="Times New Roman" w:cstheme="minorHAnsi"/>
          <w:bCs/>
        </w:rPr>
        <w:t xml:space="preserve">w związku z realizacją projektu </w:t>
      </w:r>
      <w:r w:rsidR="00271258" w:rsidRPr="00E97C9D">
        <w:rPr>
          <w:rFonts w:cstheme="minorHAnsi"/>
          <w:bCs/>
        </w:rPr>
        <w:t>„Centrum Badawczo-Rozwojowe na potrzeby badań innowacyjnego urządzenia</w:t>
      </w:r>
      <w:r w:rsidR="00271258" w:rsidRPr="00271258">
        <w:rPr>
          <w:rFonts w:cstheme="minorHAnsi"/>
          <w:bCs/>
          <w:szCs w:val="20"/>
        </w:rPr>
        <w:t xml:space="preserve"> regulacyjnego węzłów cieplnych bezpośrednich” nr POIR.02.01.00-00-0045/18 w</w:t>
      </w:r>
      <w:r w:rsidR="00673E17">
        <w:rPr>
          <w:rFonts w:cstheme="minorHAnsi"/>
          <w:bCs/>
          <w:szCs w:val="20"/>
        </w:rPr>
        <w:t> </w:t>
      </w:r>
      <w:r w:rsidR="00271258" w:rsidRPr="00271258">
        <w:rPr>
          <w:rFonts w:cstheme="minorHAnsi"/>
          <w:bCs/>
          <w:szCs w:val="20"/>
        </w:rPr>
        <w:t xml:space="preserve">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A17956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C4B9B54" w14:textId="28EBCED7" w:rsidR="002E6D9D" w:rsidRPr="00271258" w:rsidRDefault="00A17956" w:rsidP="00A1795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W</w:t>
            </w:r>
            <w:r w:rsidR="002E6D9D" w:rsidRPr="00EE6EE1">
              <w:rPr>
                <w:rFonts w:cstheme="minorHAnsi"/>
                <w:b/>
                <w:color w:val="FFFFFF" w:themeColor="background1"/>
              </w:rPr>
              <w:t>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76BB6BFC" w:rsidR="002E6D9D" w:rsidRPr="00E97C9D" w:rsidRDefault="00E97C9D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 w:rsidRPr="00E97C9D">
              <w:rPr>
                <w:rFonts w:eastAsia="Times New Roman" w:cstheme="minorHAnsi"/>
                <w:b/>
                <w:bCs/>
              </w:rPr>
              <w:t>Dostawa oprogramowania do modelowania pracy i projektowania układów instalacji OZE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5F1ED91C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30B64" w14:textId="77777777" w:rsidR="00196D53" w:rsidRDefault="00196D53" w:rsidP="00802D5A">
      <w:pPr>
        <w:spacing w:after="0" w:line="240" w:lineRule="auto"/>
      </w:pPr>
      <w:r>
        <w:separator/>
      </w:r>
    </w:p>
  </w:endnote>
  <w:endnote w:type="continuationSeparator" w:id="0">
    <w:p w14:paraId="2C81F21E" w14:textId="77777777" w:rsidR="00196D53" w:rsidRDefault="00196D53" w:rsidP="00802D5A">
      <w:pPr>
        <w:spacing w:after="0" w:line="240" w:lineRule="auto"/>
      </w:pPr>
      <w:r>
        <w:continuationSeparator/>
      </w:r>
    </w:p>
  </w:endnote>
  <w:endnote w:type="continuationNotice" w:id="1">
    <w:p w14:paraId="6F434BDA" w14:textId="77777777" w:rsidR="00196D53" w:rsidRDefault="00196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BEF19" w14:textId="77777777" w:rsidR="00D26E37" w:rsidRDefault="00D26E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704DC877" w:rsidR="002C37EA" w:rsidRPr="0032264C" w:rsidRDefault="002E6D9D" w:rsidP="00844F58">
        <w:pPr>
          <w:spacing w:after="0" w:line="240" w:lineRule="auto"/>
          <w:ind w:left="-426"/>
        </w:pPr>
        <w:r w:rsidRPr="0032264C">
          <w:t xml:space="preserve">ZAPYTANIE OFERTOWE </w:t>
        </w:r>
        <w:r w:rsidRPr="0032264C">
          <w:rPr>
            <w:bCs/>
          </w:rPr>
          <w:t xml:space="preserve">nr </w:t>
        </w:r>
        <w:r w:rsidR="00EE6D74">
          <w:t>3</w:t>
        </w:r>
        <w:r w:rsidR="00D26E37">
          <w:t>6</w:t>
        </w:r>
        <w:r w:rsidR="00844F58" w:rsidRPr="0032264C">
          <w:rPr>
            <w:rFonts w:eastAsia="Times New Roman" w:cstheme="minorHAnsi"/>
            <w:bCs/>
          </w:rPr>
          <w:t>/POIR.02.01.00-00-0045/18/2018</w:t>
        </w:r>
        <w:r w:rsidR="00844F58" w:rsidRPr="0032264C">
          <w:rPr>
            <w:rFonts w:cstheme="minorHAnsi"/>
            <w:bCs/>
          </w:rPr>
          <w:t xml:space="preserve"> z dnia </w:t>
        </w:r>
        <w:r w:rsidR="00D26E37">
          <w:rPr>
            <w:rFonts w:cstheme="minorHAnsi"/>
            <w:bCs/>
          </w:rPr>
          <w:t>11</w:t>
        </w:r>
        <w:r w:rsidR="00844F58" w:rsidRPr="0032264C">
          <w:rPr>
            <w:rFonts w:cstheme="minorHAnsi"/>
            <w:bCs/>
          </w:rPr>
          <w:t>.</w:t>
        </w:r>
        <w:r w:rsidR="00D26E37">
          <w:rPr>
            <w:rFonts w:cstheme="minorHAnsi"/>
            <w:bCs/>
          </w:rPr>
          <w:t>0</w:t>
        </w:r>
        <w:r w:rsidR="0070160B">
          <w:rPr>
            <w:rFonts w:cstheme="minorHAnsi"/>
            <w:bCs/>
          </w:rPr>
          <w:t>2</w:t>
        </w:r>
        <w:r w:rsidR="00844F58" w:rsidRPr="0032264C">
          <w:rPr>
            <w:rFonts w:cstheme="minorHAnsi"/>
            <w:bCs/>
          </w:rPr>
          <w:t>.202</w:t>
        </w:r>
        <w:r w:rsidR="00D26E37">
          <w:rPr>
            <w:rFonts w:cstheme="minorHAnsi"/>
            <w:bCs/>
          </w:rPr>
          <w:t>1</w:t>
        </w:r>
        <w:r w:rsidR="00844F58" w:rsidRPr="0032264C">
          <w:rPr>
            <w:rFonts w:cstheme="minorHAnsi"/>
            <w:bCs/>
          </w:rPr>
          <w:t xml:space="preserve"> r.</w:t>
        </w:r>
        <w:r w:rsidR="00844F58" w:rsidRPr="0032264C">
          <w:t xml:space="preserve"> </w:t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A7AC9" w14:textId="77777777" w:rsidR="00D26E37" w:rsidRDefault="00D26E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38D6B" w14:textId="77777777" w:rsidR="00196D53" w:rsidRDefault="00196D53" w:rsidP="00802D5A">
      <w:pPr>
        <w:spacing w:after="0" w:line="240" w:lineRule="auto"/>
      </w:pPr>
      <w:r>
        <w:separator/>
      </w:r>
    </w:p>
  </w:footnote>
  <w:footnote w:type="continuationSeparator" w:id="0">
    <w:p w14:paraId="7C60E2A6" w14:textId="77777777" w:rsidR="00196D53" w:rsidRDefault="00196D53" w:rsidP="00802D5A">
      <w:pPr>
        <w:spacing w:after="0" w:line="240" w:lineRule="auto"/>
      </w:pPr>
      <w:r>
        <w:continuationSeparator/>
      </w:r>
    </w:p>
  </w:footnote>
  <w:footnote w:type="continuationNotice" w:id="1">
    <w:p w14:paraId="6178FCB7" w14:textId="77777777" w:rsidR="00196D53" w:rsidRDefault="00196D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4884D" w14:textId="77777777" w:rsidR="00D26E37" w:rsidRDefault="00D26E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60D6E" w14:textId="77777777" w:rsidR="00D26E37" w:rsidRDefault="00D26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4712B"/>
    <w:rsid w:val="00051270"/>
    <w:rsid w:val="00052904"/>
    <w:rsid w:val="00054642"/>
    <w:rsid w:val="000559F4"/>
    <w:rsid w:val="000567C4"/>
    <w:rsid w:val="000575E8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6B0E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3528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2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614D8"/>
    <w:rsid w:val="0016169D"/>
    <w:rsid w:val="00164691"/>
    <w:rsid w:val="00165C8A"/>
    <w:rsid w:val="00166E21"/>
    <w:rsid w:val="00173840"/>
    <w:rsid w:val="00173CB5"/>
    <w:rsid w:val="00174191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6D53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9FA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3B37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239"/>
    <w:rsid w:val="00251F06"/>
    <w:rsid w:val="00255117"/>
    <w:rsid w:val="0025737F"/>
    <w:rsid w:val="00262DFD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2ADA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469F"/>
    <w:rsid w:val="002B7936"/>
    <w:rsid w:val="002C0345"/>
    <w:rsid w:val="002C1123"/>
    <w:rsid w:val="002C362A"/>
    <w:rsid w:val="002C37EA"/>
    <w:rsid w:val="002C4990"/>
    <w:rsid w:val="002C74B0"/>
    <w:rsid w:val="002D04FA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2264C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8676C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23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01CC"/>
    <w:rsid w:val="0044160B"/>
    <w:rsid w:val="0044169C"/>
    <w:rsid w:val="004418FF"/>
    <w:rsid w:val="004427FD"/>
    <w:rsid w:val="004460EF"/>
    <w:rsid w:val="004466DB"/>
    <w:rsid w:val="00446E2C"/>
    <w:rsid w:val="0044762F"/>
    <w:rsid w:val="00450C15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5394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5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18F7"/>
    <w:rsid w:val="00672C30"/>
    <w:rsid w:val="00673CA8"/>
    <w:rsid w:val="00673E17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399E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60B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0B2E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29A5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145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4F58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4BEE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155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77564"/>
    <w:rsid w:val="00982E5B"/>
    <w:rsid w:val="009863CA"/>
    <w:rsid w:val="009908D7"/>
    <w:rsid w:val="0099093A"/>
    <w:rsid w:val="0099107F"/>
    <w:rsid w:val="0099395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17956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576A3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A6EA1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E6E1B"/>
    <w:rsid w:val="00AF16D7"/>
    <w:rsid w:val="00AF2E65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2C7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41D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59F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5B38"/>
    <w:rsid w:val="00C50622"/>
    <w:rsid w:val="00C50EA5"/>
    <w:rsid w:val="00C50EC5"/>
    <w:rsid w:val="00C5187F"/>
    <w:rsid w:val="00C571B1"/>
    <w:rsid w:val="00C66482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C4C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26E37"/>
    <w:rsid w:val="00D304F4"/>
    <w:rsid w:val="00D30BFB"/>
    <w:rsid w:val="00D32D22"/>
    <w:rsid w:val="00D347EE"/>
    <w:rsid w:val="00D34839"/>
    <w:rsid w:val="00D36CB0"/>
    <w:rsid w:val="00D4093B"/>
    <w:rsid w:val="00D40B84"/>
    <w:rsid w:val="00D41A54"/>
    <w:rsid w:val="00D45A9E"/>
    <w:rsid w:val="00D46557"/>
    <w:rsid w:val="00D46752"/>
    <w:rsid w:val="00D47E31"/>
    <w:rsid w:val="00D5199D"/>
    <w:rsid w:val="00D523ED"/>
    <w:rsid w:val="00D53724"/>
    <w:rsid w:val="00D5481D"/>
    <w:rsid w:val="00D64366"/>
    <w:rsid w:val="00D66A81"/>
    <w:rsid w:val="00D70003"/>
    <w:rsid w:val="00D7102F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467"/>
    <w:rsid w:val="00E90831"/>
    <w:rsid w:val="00E90B6A"/>
    <w:rsid w:val="00E91C07"/>
    <w:rsid w:val="00E95DE6"/>
    <w:rsid w:val="00E97C9D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D74"/>
    <w:rsid w:val="00EE6EE1"/>
    <w:rsid w:val="00EE7C59"/>
    <w:rsid w:val="00EF1CBA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6B1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11" ma:contentTypeDescription="Utwórz nowy dokument." ma:contentTypeScope="" ma:versionID="dfe7fbac87479c47eeb65e026bf6bbd7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46c48e2e93cf0390d74d9fcf9a85721d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2.xml><?xml version="1.0" encoding="utf-8"?>
<ds:datastoreItem xmlns:ds="http://schemas.openxmlformats.org/officeDocument/2006/customXml" ds:itemID="{39D1DFC1-BAEE-4693-B4B4-33FC266D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ca5d-f1b9-4415-924a-e30399032843"/>
    <ds:schemaRef ds:uri="8f3645cc-4e7c-41b1-b301-bf5031070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1471F-8456-40BA-AE79-0961BF35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na Trojnacka</cp:lastModifiedBy>
  <cp:revision>3</cp:revision>
  <cp:lastPrinted>2019-01-14T10:44:00Z</cp:lastPrinted>
  <dcterms:created xsi:type="dcterms:W3CDTF">2021-02-11T17:25:00Z</dcterms:created>
  <dcterms:modified xsi:type="dcterms:W3CDTF">2021-02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